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24" w:rsidRDefault="00341324" w:rsidP="00341324">
      <w:pPr>
        <w:spacing w:beforeLines="100" w:before="240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1C34E8">
        <w:rPr>
          <w:rFonts w:ascii="標楷體" w:eastAsia="標楷體" w:hAnsi="標楷體" w:hint="eastAsia"/>
          <w:b/>
          <w:sz w:val="44"/>
        </w:rPr>
        <w:t>中華民國114年青年獎章候選人推薦表</w:t>
      </w:r>
    </w:p>
    <w:p w:rsidR="00341324" w:rsidRDefault="00341324" w:rsidP="00341324">
      <w:pPr>
        <w:spacing w:beforeLines="100" w:before="240"/>
        <w:jc w:val="right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sz w:val="28"/>
        </w:rPr>
        <w:t xml:space="preserve">中華民國     年     </w:t>
      </w:r>
      <w:r>
        <w:rPr>
          <w:rFonts w:ascii="標楷體" w:eastAsia="標楷體" w:hAnsi="標楷體" w:hint="eastAsia"/>
          <w:sz w:val="28"/>
        </w:rPr>
        <w:t>月</w:t>
      </w:r>
      <w:r w:rsidRPr="001C34E8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>日</w:t>
      </w:r>
    </w:p>
    <w:tbl>
      <w:tblPr>
        <w:tblStyle w:val="a3"/>
        <w:tblW w:w="10624" w:type="dxa"/>
        <w:jc w:val="center"/>
        <w:tblLook w:val="04A0" w:firstRow="1" w:lastRow="0" w:firstColumn="1" w:lastColumn="0" w:noHBand="0" w:noVBand="1"/>
      </w:tblPr>
      <w:tblGrid>
        <w:gridCol w:w="1624"/>
        <w:gridCol w:w="1270"/>
        <w:gridCol w:w="843"/>
        <w:gridCol w:w="539"/>
        <w:gridCol w:w="74"/>
        <w:gridCol w:w="613"/>
        <w:gridCol w:w="160"/>
        <w:gridCol w:w="454"/>
        <w:gridCol w:w="613"/>
        <w:gridCol w:w="614"/>
        <w:gridCol w:w="1701"/>
        <w:gridCol w:w="2119"/>
      </w:tblGrid>
      <w:tr w:rsidR="00341324" w:rsidRPr="00882A6D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:rsidR="00341324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申請類別</w:t>
            </w:r>
          </w:p>
        </w:tc>
      </w:tr>
      <w:tr w:rsidR="00091718" w:rsidRPr="00882A6D" w:rsidTr="00091718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auto"/>
            <w:vAlign w:val="center"/>
          </w:tcPr>
          <w:p w:rsidR="00091718" w:rsidRDefault="00091718" w:rsidP="00091718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(一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孝仁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二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競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三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拔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四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益利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五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爭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六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創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七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藝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八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續發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九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層奉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十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外成就</w:t>
            </w:r>
          </w:p>
          <w:p w:rsidR="005E362F" w:rsidRPr="00091718" w:rsidRDefault="005E362F" w:rsidP="005E362F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僅能擇一類別參與選拔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91718" w:rsidRPr="00882A6D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:rsidR="00091718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一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個人資料</w:t>
            </w:r>
          </w:p>
        </w:tc>
      </w:tr>
      <w:tr w:rsidR="00341324" w:rsidRPr="00882A6D" w:rsidTr="00433880">
        <w:trPr>
          <w:trHeight w:val="850"/>
          <w:jc w:val="center"/>
        </w:trPr>
        <w:tc>
          <w:tcPr>
            <w:tcW w:w="1624" w:type="dxa"/>
            <w:vAlign w:val="center"/>
          </w:tcPr>
          <w:p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</w:p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0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3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341324" w:rsidRPr="001A58D5" w:rsidRDefault="00341324" w:rsidP="004338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吋正面半身</w:t>
            </w:r>
          </w:p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乙張</w:t>
            </w:r>
          </w:p>
        </w:tc>
      </w:tr>
      <w:tr w:rsidR="00341324" w:rsidRPr="00882A6D" w:rsidTr="00E068AB">
        <w:trPr>
          <w:trHeight w:val="680"/>
          <w:jc w:val="center"/>
        </w:trPr>
        <w:tc>
          <w:tcPr>
            <w:tcW w:w="1624" w:type="dxa"/>
            <w:vMerge w:val="restart"/>
            <w:vAlign w:val="center"/>
          </w:tcPr>
          <w:p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(民國</w:t>
            </w:r>
            <w:r w:rsidRPr="00882A6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0" w:type="dxa"/>
            <w:vMerge w:val="restart"/>
            <w:vAlign w:val="center"/>
          </w:tcPr>
          <w:p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82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229" w:type="dxa"/>
            <w:gridSpan w:val="7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E068AB">
        <w:trPr>
          <w:trHeight w:val="680"/>
          <w:jc w:val="center"/>
        </w:trPr>
        <w:tc>
          <w:tcPr>
            <w:tcW w:w="1624" w:type="dxa"/>
            <w:vMerge/>
            <w:vAlign w:val="center"/>
          </w:tcPr>
          <w:p w:rsidR="00341324" w:rsidRPr="00882A6D" w:rsidRDefault="00341324" w:rsidP="004338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341324" w:rsidRPr="00882A6D" w:rsidRDefault="00341324" w:rsidP="0043388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229" w:type="dxa"/>
            <w:gridSpan w:val="7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E068AB">
        <w:trPr>
          <w:trHeight w:val="850"/>
          <w:jc w:val="center"/>
        </w:trPr>
        <w:tc>
          <w:tcPr>
            <w:tcW w:w="1624" w:type="dxa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881" w:type="dxa"/>
            <w:gridSpan w:val="10"/>
            <w:vAlign w:val="center"/>
          </w:tcPr>
          <w:p w:rsidR="00341324" w:rsidRPr="00882A6D" w:rsidRDefault="00341324" w:rsidP="004338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:rsidR="00341324" w:rsidRPr="00B02221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公)</w:t>
            </w:r>
          </w:p>
        </w:tc>
        <w:tc>
          <w:tcPr>
            <w:tcW w:w="2119" w:type="dxa"/>
            <w:vMerge w:val="restart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:rsidR="00341324" w:rsidRPr="00B02221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:rsidR="00341324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本人通訊</w:t>
            </w:r>
          </w:p>
          <w:p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家)</w:t>
            </w:r>
          </w:p>
        </w:tc>
        <w:tc>
          <w:tcPr>
            <w:tcW w:w="2119" w:type="dxa"/>
            <w:vMerge w:val="restart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850"/>
          <w:jc w:val="center"/>
        </w:trPr>
        <w:tc>
          <w:tcPr>
            <w:tcW w:w="1624" w:type="dxa"/>
            <w:vMerge/>
          </w:tcPr>
          <w:p w:rsidR="00341324" w:rsidRPr="000C3B3B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80" w:type="dxa"/>
            <w:gridSpan w:val="9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718" w:rsidRPr="00882A6D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113" w:type="dxa"/>
            <w:gridSpan w:val="2"/>
            <w:vAlign w:val="center"/>
          </w:tcPr>
          <w:p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19" w:type="dxa"/>
            <w:vMerge w:val="restart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718" w:rsidRPr="00882A6D" w:rsidTr="00091718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41324" w:rsidRDefault="0031300F" w:rsidP="0031300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※本表格字體大小請統一使用14級字</w:t>
      </w:r>
      <w:r w:rsidR="008B7E12">
        <w:rPr>
          <w:rFonts w:ascii="標楷體" w:eastAsia="標楷體" w:hAnsi="標楷體" w:hint="eastAsia"/>
          <w:sz w:val="28"/>
        </w:rPr>
        <w:t>繕打</w:t>
      </w:r>
      <w:r>
        <w:rPr>
          <w:rFonts w:ascii="標楷體" w:eastAsia="標楷體" w:hAnsi="標楷體" w:hint="eastAsia"/>
          <w:sz w:val="28"/>
        </w:rPr>
        <w:t>)</w:t>
      </w:r>
    </w:p>
    <w:p w:rsidR="00E068AB" w:rsidRDefault="00E068A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422"/>
        <w:gridCol w:w="2694"/>
      </w:tblGrid>
      <w:tr w:rsidR="00985FFB" w:rsidTr="00985FFB">
        <w:trPr>
          <w:trHeight w:val="567"/>
          <w:jc w:val="center"/>
        </w:trPr>
        <w:tc>
          <w:tcPr>
            <w:tcW w:w="9073" w:type="dxa"/>
            <w:gridSpan w:val="4"/>
            <w:shd w:val="clear" w:color="auto" w:fill="002060"/>
            <w:vAlign w:val="center"/>
          </w:tcPr>
          <w:p w:rsidR="00985FFB" w:rsidRPr="00985FFB" w:rsidRDefault="00695CD2" w:rsidP="00E068A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br w:type="page"/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學歷</w:t>
            </w:r>
          </w:p>
        </w:tc>
      </w:tr>
      <w:tr w:rsidR="00E068AB" w:rsidTr="00E068AB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系科別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肄畢業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修畢</w:t>
            </w:r>
          </w:p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經歷</w:t>
            </w:r>
          </w:p>
        </w:tc>
      </w:tr>
      <w:tr w:rsidR="005E362F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團體</w:t>
            </w: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四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著作發明</w:t>
            </w:r>
          </w:p>
        </w:tc>
      </w:tr>
      <w:tr w:rsidR="005E362F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記字號</w:t>
            </w:r>
          </w:p>
        </w:tc>
        <w:tc>
          <w:tcPr>
            <w:tcW w:w="2694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五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得獎紀錄</w:t>
            </w:r>
          </w:p>
        </w:tc>
      </w:tr>
      <w:tr w:rsidR="005E362F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項名稱</w:t>
            </w: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單位</w:t>
            </w:r>
          </w:p>
        </w:tc>
        <w:tc>
          <w:tcPr>
            <w:tcW w:w="2694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:rsidR="005E362F" w:rsidRDefault="005E362F" w:rsidP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3455"/>
        <w:gridCol w:w="1648"/>
      </w:tblGrid>
      <w:tr w:rsidR="00985FFB" w:rsidTr="00DA7D4F">
        <w:trPr>
          <w:trHeight w:val="567"/>
        </w:trPr>
        <w:tc>
          <w:tcPr>
            <w:tcW w:w="9072" w:type="dxa"/>
            <w:gridSpan w:val="5"/>
            <w:shd w:val="clear" w:color="auto" w:fill="002060"/>
            <w:vAlign w:val="center"/>
          </w:tcPr>
          <w:p w:rsidR="00985FFB" w:rsidRPr="00985FFB" w:rsidRDefault="00985FFB" w:rsidP="00985FF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 w:type="page"/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六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家庭狀況</w:t>
            </w: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985" w:type="dxa"/>
            <w:vAlign w:val="center"/>
          </w:tcPr>
          <w:p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3455" w:type="dxa"/>
            <w:vAlign w:val="center"/>
          </w:tcPr>
          <w:p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  <w:p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就讀學校科系)</w:t>
            </w:r>
          </w:p>
        </w:tc>
        <w:tc>
          <w:tcPr>
            <w:tcW w:w="1648" w:type="dxa"/>
            <w:vAlign w:val="center"/>
          </w:tcPr>
          <w:p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  <w:p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年級)</w:t>
            </w: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86DC8" w:rsidRDefault="00286DC8">
      <w:pPr>
        <w:widowControl/>
        <w:rPr>
          <w:rFonts w:ascii="標楷體" w:eastAsia="標楷體" w:hAnsi="標楷體"/>
          <w:sz w:val="28"/>
        </w:rPr>
      </w:pPr>
    </w:p>
    <w:p w:rsidR="00286DC8" w:rsidRDefault="00286DC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5FFB" w:rsidTr="00985FFB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985FFB" w:rsidRPr="00985FFB" w:rsidRDefault="00985FFB" w:rsidP="00985FFB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七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優良事蹟及特殊貢獻</w:t>
            </w:r>
          </w:p>
        </w:tc>
      </w:tr>
      <w:tr w:rsidR="00163C8D" w:rsidTr="00163C8D">
        <w:tc>
          <w:tcPr>
            <w:tcW w:w="9629" w:type="dxa"/>
          </w:tcPr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5E362F" w:rsidRPr="005E362F" w:rsidRDefault="005E362F" w:rsidP="001C34E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286DC8" w:rsidRDefault="00163C8D" w:rsidP="005E362F">
      <w:pPr>
        <w:rPr>
          <w:rFonts w:ascii="標楷體" w:eastAsia="標楷體" w:hAnsi="標楷體"/>
          <w:szCs w:val="24"/>
        </w:rPr>
      </w:pPr>
      <w:r w:rsidRPr="00874BCB">
        <w:rPr>
          <w:rFonts w:ascii="標楷體" w:eastAsia="標楷體" w:hAnsi="標楷體"/>
          <w:szCs w:val="24"/>
        </w:rPr>
        <w:t>(</w:t>
      </w:r>
      <w:r w:rsidRPr="00163C8D">
        <w:rPr>
          <w:rFonts w:ascii="標楷體" w:eastAsia="標楷體" w:hAnsi="標楷體" w:hint="eastAsia"/>
          <w:szCs w:val="24"/>
        </w:rPr>
        <w:t>請列舉優良事蹟或貢獻，</w:t>
      </w:r>
      <w:r w:rsidRPr="00874BCB">
        <w:rPr>
          <w:rFonts w:ascii="標楷體" w:eastAsia="標楷體" w:hAnsi="標楷體" w:hint="eastAsia"/>
          <w:szCs w:val="24"/>
        </w:rPr>
        <w:t>本欄</w:t>
      </w:r>
      <w:r w:rsidRPr="00F97EAB">
        <w:rPr>
          <w:rFonts w:ascii="標楷體" w:eastAsia="標楷體" w:hAnsi="標楷體" w:hint="eastAsia"/>
          <w:szCs w:val="24"/>
        </w:rPr>
        <w:t>若不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874BCB">
        <w:rPr>
          <w:rFonts w:ascii="標楷體" w:eastAsia="標楷體" w:hAnsi="標楷體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6"/>
      </w:tblGrid>
      <w:tr w:rsidR="00286DC8" w:rsidTr="00286DC8">
        <w:trPr>
          <w:trHeight w:val="567"/>
        </w:trPr>
        <w:tc>
          <w:tcPr>
            <w:tcW w:w="9629" w:type="dxa"/>
            <w:gridSpan w:val="3"/>
            <w:shd w:val="clear" w:color="auto" w:fill="002060"/>
            <w:vAlign w:val="center"/>
          </w:tcPr>
          <w:p w:rsidR="00286DC8" w:rsidRPr="00286DC8" w:rsidRDefault="00286DC8" w:rsidP="00286DC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八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推薦</w:t>
            </w:r>
            <w:r w:rsidR="00D624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資料</w:t>
            </w:r>
            <w:r w:rsid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(推薦單位/人可擇一填寫)</w:t>
            </w:r>
          </w:p>
        </w:tc>
      </w:tr>
      <w:tr w:rsidR="00286DC8" w:rsidTr="00D624C8">
        <w:trPr>
          <w:trHeight w:val="680"/>
        </w:trPr>
        <w:tc>
          <w:tcPr>
            <w:tcW w:w="3823" w:type="dxa"/>
            <w:gridSpan w:val="2"/>
            <w:vAlign w:val="center"/>
          </w:tcPr>
          <w:p w:rsidR="00286DC8" w:rsidRP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</w:t>
            </w:r>
          </w:p>
        </w:tc>
        <w:tc>
          <w:tcPr>
            <w:tcW w:w="5806" w:type="dxa"/>
            <w:vAlign w:val="center"/>
          </w:tcPr>
          <w:p w:rsid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綜合意見</w:t>
            </w:r>
          </w:p>
        </w:tc>
      </w:tr>
      <w:tr w:rsidR="005E362F" w:rsidTr="005E362F">
        <w:trPr>
          <w:trHeight w:val="857"/>
        </w:trPr>
        <w:tc>
          <w:tcPr>
            <w:tcW w:w="3823" w:type="dxa"/>
            <w:gridSpan w:val="2"/>
            <w:vAlign w:val="center"/>
          </w:tcPr>
          <w:p w:rsidR="005E362F" w:rsidRDefault="005E362F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5E362F" w:rsidRPr="00286DC8" w:rsidRDefault="005E362F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62F" w:rsidTr="005E362F">
        <w:trPr>
          <w:trHeight w:val="4086"/>
        </w:trPr>
        <w:tc>
          <w:tcPr>
            <w:tcW w:w="3823" w:type="dxa"/>
            <w:gridSpan w:val="2"/>
            <w:tcBorders>
              <w:bottom w:val="double" w:sz="4" w:space="0" w:color="auto"/>
            </w:tcBorders>
          </w:tcPr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Pr="00D624C8" w:rsidRDefault="005E362F" w:rsidP="00D624C8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E7372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請蓋單位章</w:t>
            </w:r>
            <w:r w:rsidRPr="00E73724">
              <w:rPr>
                <w:rFonts w:ascii="標楷體" w:eastAsia="標楷體" w:hAnsi="標楷體" w:hint="eastAsia"/>
                <w:szCs w:val="24"/>
              </w:rPr>
              <w:t>及首長章）</w:t>
            </w:r>
          </w:p>
        </w:tc>
        <w:tc>
          <w:tcPr>
            <w:tcW w:w="5806" w:type="dxa"/>
            <w:vMerge/>
            <w:tcBorders>
              <w:bottom w:val="double" w:sz="4" w:space="0" w:color="auto"/>
            </w:tcBorders>
          </w:tcPr>
          <w:p w:rsidR="005E362F" w:rsidRPr="00D624C8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B94E6D">
        <w:trPr>
          <w:trHeight w:val="737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:rsidR="00D624C8" w:rsidRPr="00286D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人</w:t>
            </w:r>
          </w:p>
        </w:tc>
        <w:tc>
          <w:tcPr>
            <w:tcW w:w="5806" w:type="dxa"/>
            <w:tcBorders>
              <w:top w:val="double" w:sz="4" w:space="0" w:color="auto"/>
            </w:tcBorders>
            <w:vAlign w:val="center"/>
          </w:tcPr>
          <w:p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綜合意見</w:t>
            </w: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服務單位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4E6D" w:rsidTr="00433880">
        <w:trPr>
          <w:trHeight w:val="567"/>
        </w:trPr>
        <w:tc>
          <w:tcPr>
            <w:tcW w:w="9629" w:type="dxa"/>
            <w:gridSpan w:val="3"/>
            <w:shd w:val="clear" w:color="auto" w:fill="002060"/>
            <w:vAlign w:val="center"/>
          </w:tcPr>
          <w:p w:rsidR="00B94E6D" w:rsidRPr="00286DC8" w:rsidRDefault="00B94E6D" w:rsidP="00433880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九</w:t>
            </w: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、</w:t>
            </w:r>
            <w:r w:rsidRP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候選人聲明</w:t>
            </w:r>
          </w:p>
        </w:tc>
      </w:tr>
      <w:tr w:rsidR="00B94E6D" w:rsidTr="00B94E6D">
        <w:trPr>
          <w:trHeight w:val="567"/>
        </w:trPr>
        <w:tc>
          <w:tcPr>
            <w:tcW w:w="9629" w:type="dxa"/>
            <w:gridSpan w:val="3"/>
            <w:shd w:val="clear" w:color="auto" w:fill="auto"/>
            <w:vAlign w:val="center"/>
          </w:tcPr>
          <w:p w:rsidR="00B94E6D" w:rsidRDefault="00B94E6D" w:rsidP="00B94E6D">
            <w:pPr>
              <w:widowControl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基於查證本人填具之資相關資料、自傳等內容之真實性，調取本人相關資料。且本人聲明上述填具之內容均屬實，如經查有虛偽、不實，主辦單位得撤銷本人獲獎資格並取回獎座等一切作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094F9D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違反相關法律之行爲者並自負法律責任</w:t>
            </w:r>
            <w:r w:rsidRPr="00525F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94E6D" w:rsidRDefault="00B94E6D" w:rsidP="00B94E6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B94E6D" w:rsidRPr="00B94E6D" w:rsidRDefault="00B94E6D" w:rsidP="00B94E6D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簽名)</w:t>
            </w:r>
          </w:p>
          <w:p w:rsidR="00B94E6D" w:rsidRPr="00286DC8" w:rsidRDefault="00B94E6D" w:rsidP="00B94E6D">
            <w:pPr>
              <w:widowControl/>
              <w:rPr>
                <w:rFonts w:ascii="標楷體" w:eastAsia="標楷體" w:hAnsi="標楷體"/>
                <w:b/>
                <w:color w:val="FFFFFF" w:themeColor="background1"/>
                <w:sz w:val="28"/>
                <w:szCs w:val="24"/>
              </w:rPr>
            </w:pPr>
          </w:p>
        </w:tc>
      </w:tr>
    </w:tbl>
    <w:p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362F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5E362F" w:rsidRPr="00985FFB" w:rsidRDefault="00B94E6D" w:rsidP="005E362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="005E362F"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一：候選人自傳</w:t>
            </w:r>
          </w:p>
        </w:tc>
      </w:tr>
      <w:tr w:rsidR="005E362F" w:rsidTr="00433880">
        <w:tc>
          <w:tcPr>
            <w:tcW w:w="9629" w:type="dxa"/>
          </w:tcPr>
          <w:p w:rsidR="005E362F" w:rsidRPr="005E362F" w:rsidRDefault="005E362F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94E6D" w:rsidRPr="005E362F" w:rsidRDefault="005E362F" w:rsidP="005E362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(</w:t>
      </w:r>
      <w:r w:rsidRPr="005E362F">
        <w:rPr>
          <w:rFonts w:ascii="標楷體" w:eastAsia="標楷體" w:hAnsi="標楷體" w:hint="eastAsia"/>
          <w:szCs w:val="28"/>
        </w:rPr>
        <w:t>A4紙直式橫打列印，以一千字為限，</w:t>
      </w:r>
      <w:r w:rsidR="001849B6">
        <w:rPr>
          <w:rFonts w:ascii="標楷體" w:eastAsia="標楷體" w:hAnsi="標楷體" w:hint="eastAsia"/>
          <w:szCs w:val="28"/>
        </w:rPr>
        <w:t>撰寫</w:t>
      </w:r>
      <w:r w:rsidRPr="005E362F">
        <w:rPr>
          <w:rFonts w:ascii="標楷體" w:eastAsia="標楷體" w:hAnsi="標楷體" w:hint="eastAsia"/>
          <w:szCs w:val="28"/>
        </w:rPr>
        <w:t>內容包括學、經歷、優良德行、傑出成就之奮鬥經過及對社會國家之貢獻</w:t>
      </w:r>
      <w:r w:rsidR="001849B6" w:rsidRPr="00163C8D">
        <w:rPr>
          <w:rFonts w:ascii="標楷體" w:eastAsia="標楷體" w:hAnsi="標楷體" w:hint="eastAsia"/>
          <w:szCs w:val="24"/>
        </w:rPr>
        <w:t>，</w:t>
      </w:r>
      <w:r w:rsidR="001849B6" w:rsidRPr="00874BCB">
        <w:rPr>
          <w:rFonts w:ascii="標楷體" w:eastAsia="標楷體" w:hAnsi="標楷體" w:hint="eastAsia"/>
          <w:szCs w:val="24"/>
        </w:rPr>
        <w:t>本欄</w:t>
      </w:r>
      <w:r w:rsidR="001849B6" w:rsidRPr="00F97EAB">
        <w:rPr>
          <w:rFonts w:ascii="標楷體" w:eastAsia="標楷體" w:hAnsi="標楷體" w:hint="eastAsia"/>
          <w:szCs w:val="24"/>
        </w:rPr>
        <w:t>若不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5E362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4F6D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2B4F6D" w:rsidRPr="00985FFB" w:rsidRDefault="002B4F6D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優良事蹟之相關照片</w:t>
            </w:r>
          </w:p>
        </w:tc>
      </w:tr>
      <w:tr w:rsidR="002B4F6D" w:rsidTr="001849B6">
        <w:trPr>
          <w:trHeight w:val="5953"/>
        </w:trPr>
        <w:tc>
          <w:tcPr>
            <w:tcW w:w="9629" w:type="dxa"/>
          </w:tcPr>
          <w:p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:rsidR="002B4F6D" w:rsidRPr="005E362F" w:rsidRDefault="002B4F6D" w:rsidP="002B4F6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B4F6D" w:rsidTr="002B4F6D">
        <w:trPr>
          <w:trHeight w:val="567"/>
        </w:trPr>
        <w:tc>
          <w:tcPr>
            <w:tcW w:w="9629" w:type="dxa"/>
            <w:vAlign w:val="center"/>
          </w:tcPr>
          <w:p w:rsidR="002B4F6D" w:rsidRPr="005E362F" w:rsidRDefault="002B4F6D" w:rsidP="002B4F6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一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  <w:tr w:rsidR="002B4F6D" w:rsidTr="001849B6">
        <w:trPr>
          <w:trHeight w:val="5953"/>
        </w:trPr>
        <w:tc>
          <w:tcPr>
            <w:tcW w:w="9629" w:type="dxa"/>
          </w:tcPr>
          <w:p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2B4F6D" w:rsidTr="002B4F6D">
        <w:trPr>
          <w:trHeight w:val="567"/>
        </w:trPr>
        <w:tc>
          <w:tcPr>
            <w:tcW w:w="9629" w:type="dxa"/>
            <w:vAlign w:val="center"/>
          </w:tcPr>
          <w:p w:rsidR="002B4F6D" w:rsidRPr="002B4F6D" w:rsidRDefault="002B4F6D" w:rsidP="002B4F6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</w:rPr>
              <w:t>二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</w:tbl>
    <w:p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49B6" w:rsidTr="00B12DA1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1849B6" w:rsidRPr="00985FFB" w:rsidRDefault="001849B6" w:rsidP="00B12DA1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其他佐證資料</w:t>
            </w:r>
          </w:p>
        </w:tc>
      </w:tr>
      <w:tr w:rsidR="001849B6" w:rsidTr="00B12DA1">
        <w:tc>
          <w:tcPr>
            <w:tcW w:w="9629" w:type="dxa"/>
          </w:tcPr>
          <w:p w:rsidR="001849B6" w:rsidRPr="005E362F" w:rsidRDefault="001849B6" w:rsidP="00B12DA1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163C8D" w:rsidRPr="00163C8D" w:rsidRDefault="001849B6" w:rsidP="002B4F6D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94F9D">
        <w:rPr>
          <w:rFonts w:ascii="標楷體" w:eastAsia="標楷體" w:hAnsi="標楷體" w:hint="eastAsia"/>
          <w:szCs w:val="24"/>
        </w:rPr>
        <w:t>(</w:t>
      </w:r>
      <w:r w:rsidR="00094F9D" w:rsidRPr="00874BCB">
        <w:rPr>
          <w:rFonts w:ascii="標楷體" w:eastAsia="標楷體" w:hAnsi="標楷體" w:hint="eastAsia"/>
          <w:szCs w:val="24"/>
        </w:rPr>
        <w:t>本欄</w:t>
      </w:r>
      <w:r w:rsidR="00094F9D" w:rsidRPr="00F97EAB">
        <w:rPr>
          <w:rFonts w:ascii="標楷體" w:eastAsia="標楷體" w:hAnsi="標楷體" w:hint="eastAsia"/>
          <w:szCs w:val="24"/>
        </w:rPr>
        <w:t>若不敷使用，請自行</w:t>
      </w:r>
      <w:r>
        <w:rPr>
          <w:rFonts w:ascii="標楷體" w:eastAsia="標楷體" w:hAnsi="標楷體" w:hint="eastAsia"/>
          <w:szCs w:val="24"/>
        </w:rPr>
        <w:t>延伸</w:t>
      </w:r>
      <w:r w:rsidR="00094F9D" w:rsidRPr="00874BCB">
        <w:rPr>
          <w:rFonts w:ascii="標楷體" w:eastAsia="標楷體" w:hAnsi="標楷體"/>
          <w:szCs w:val="24"/>
        </w:rPr>
        <w:t>)</w:t>
      </w:r>
    </w:p>
    <w:sectPr w:rsidR="00163C8D" w:rsidRPr="00163C8D" w:rsidSect="00695CD2">
      <w:footerReference w:type="default" r:id="rId8"/>
      <w:pgSz w:w="11907" w:h="16840" w:code="9"/>
      <w:pgMar w:top="1134" w:right="1134" w:bottom="1134" w:left="1134" w:header="72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BE" w:rsidRDefault="000673BE" w:rsidP="00497D52">
      <w:r>
        <w:separator/>
      </w:r>
    </w:p>
  </w:endnote>
  <w:endnote w:type="continuationSeparator" w:id="0">
    <w:p w:rsidR="000673BE" w:rsidRDefault="000673BE" w:rsidP="0049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52" w:rsidRDefault="00D522C4">
    <w:pPr>
      <w:pStyle w:val="a6"/>
    </w:pPr>
    <w:r w:rsidRPr="00695CD2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36AFFD" wp14:editId="370A6AFB">
              <wp:simplePos x="0" y="0"/>
              <wp:positionH relativeFrom="rightMargin">
                <wp:posOffset>-15240</wp:posOffset>
              </wp:positionH>
              <wp:positionV relativeFrom="bottomMargin">
                <wp:posOffset>166532</wp:posOffset>
              </wp:positionV>
              <wp:extent cx="457200" cy="361315"/>
              <wp:effectExtent l="0" t="0" r="0" b="635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61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CD2" w:rsidRPr="00D522C4" w:rsidRDefault="00695CD2" w:rsidP="00D522C4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04E3" w:rsidRPr="005B04E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6AFFD" id="矩形 40" o:spid="_x0000_s1026" style="position:absolute;margin-left:-1.2pt;margin-top:13.1pt;width:36pt;height:28.4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m7pwIAAJUFAAAOAAAAZHJzL2Uyb0RvYy54bWysVM1u1DAQviPxDpbvNJv+UVbNVqtWRUhV&#10;W9Ginr2O3VhyPMb2brK8DBI3HoLHQbwGYzvJlgIXxB6848zMNzOfZ+b0rG812QjnFZiKlnszSoTh&#10;UCvzWNEP95evTijxgZmaaTCiolvh6dni5YvTzs7FPjSga+EIghg/72xFmxDsvCg8b0TL/B5YYVAp&#10;wbUs4NU9FrVjHaK3utifzY6LDlxtHXDhPX69yEq6SPhSCh5upPQiEF1RzC2k06VzFc9iccrmj47Z&#10;RvEhDfYPWbRMGQw6QV2wwMjaqd+gWsUdeJBhj0NbgJSKi1QDVlPOnlVz1zArUi1IjrcTTf7/wfLr&#10;za0jqq7oIdJjWItv9OPz1+/fvhD8gOx01s/R6M7euuHmUYyl9tK18R+LIH1idDsxKvpAOH48PHqN&#10;r0QJR9XBcXlQHkXMYudsnQ9vBbQkChV1+GCJR7a58iGbjiYxlget6kuldbrEJhHn2pENw+cNfTmA&#10;/2KlDekw+EmJeUQvA9E/Q2uDycQKc01JClstop0274VEZrCK/eSYenIXjnEuTCizqmG1yFkczfA3&#10;5jEmmEpOgBFZYvwJewAYLTPIiJ2zHOyjq0gtPTnniv6SWHaePFJkMGFybpUB96fKNFY1RM72I0mZ&#10;mshS6Fc9mkRxBfUWW8hBni1v+aXCt7xiPtwyh8OEz48LItzgITXgW8AgUdKA+/Sn79Eeexy1lHQ4&#10;nBX1H9fMCUr0O4Pd/6Y8jO0a0iX1GCXuqWb1VGPW7Tlgg5S4iixPIjq7oEdROmgfcI8sY1RUMcMx&#10;dkVXo3ge8srAPcTFcpmMcH4tC1fmzvIIHemNnXrfPzBnh3YOOAfXMI4xmz/r6mwbPQ0s1wGkSi2/&#10;Y3UgHmc/ddCwp+JyeXpPVrttuvgJAAD//wMAUEsDBBQABgAIAAAAIQApo2DR3gAAAAcBAAAPAAAA&#10;ZHJzL2Rvd25yZXYueG1sTI7BTsMwEETvSPyDtUjcWqcBuW3IpkJF5cABlUClHjeJcSLidRS7bfh7&#10;zAmOoxm9eflmsr0469F3jhEW8wSE5to1HRuEj/fdbAXCB+KGesca4Vt72BTXVzlljbvwmz6XwYgI&#10;YZ8RQhvCkEnp61Zb8nM3aI7dpxsthRhHI5uRLhFue5kmiZKWOo4PLQ162+r6qzxZBFcas6Xngbw6&#10;7l9en47V8rBbIt7eTI8PIIKewt8YfvWjOhTRqXInbrzoEWbpfVwipCoFEXu1ViAqhNXdAmSRy//+&#10;xQ8AAAD//wMAUEsBAi0AFAAGAAgAAAAhALaDOJL+AAAA4QEAABMAAAAAAAAAAAAAAAAAAAAAAFtD&#10;b250ZW50X1R5cGVzXS54bWxQSwECLQAUAAYACAAAACEAOP0h/9YAAACUAQAACwAAAAAAAAAAAAAA&#10;AAAvAQAAX3JlbHMvLnJlbHNQSwECLQAUAAYACAAAACEA5f6pu6cCAACVBQAADgAAAAAAAAAAAAAA&#10;AAAuAgAAZHJzL2Uyb0RvYy54bWxQSwECLQAUAAYACAAAACEAKaNg0d4AAAAHAQAADwAAAAAAAAAA&#10;AAAAAAABBQAAZHJzL2Rvd25yZXYueG1sUEsFBgAAAAAEAAQA8wAAAAwGAAAAAA==&#10;" fillcolor="black [3213]" stroked="f" strokeweight="3pt">
              <v:textbox>
                <w:txbxContent>
                  <w:p w:rsidR="00695CD2" w:rsidRPr="00D522C4" w:rsidRDefault="00695CD2" w:rsidP="00D522C4">
                    <w:pPr>
                      <w:jc w:val="center"/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B04E3" w:rsidRPr="005B04E3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95CD2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26D1EA" wp14:editId="285000F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408940"/>
              <wp:effectExtent l="0" t="0" r="0" b="10160"/>
              <wp:wrapSquare wrapText="bothSides"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8940"/>
                        <a:chOff x="0" y="0"/>
                        <a:chExt cx="5962650" cy="41446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字方塊 39"/>
                      <wps:cNvSpPr txBox="1"/>
                      <wps:spPr>
                        <a:xfrm>
                          <a:off x="0" y="66675"/>
                          <a:ext cx="5943600" cy="347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CD2" w:rsidRPr="00094F9D" w:rsidRDefault="00695CD2" w:rsidP="00695CD2">
                            <w:pPr>
                              <w:spacing w:line="0" w:lineRule="atLeast"/>
                              <w:jc w:val="right"/>
                              <w:rPr>
                                <w:rFonts w:ascii="Microsoft YaHei" w:hAnsi="Microsoft YaHei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695CD2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114年青年獎章</w:t>
                            </w:r>
                          </w:p>
                          <w:p w:rsidR="00695CD2" w:rsidRDefault="00695C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6D1EA" id="群組 37" o:spid="_x0000_s1027" style="position:absolute;margin-left:416.8pt;margin-top:0;width:468pt;height:32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FPjAMAAJYKAAAOAAAAZHJzL2Uyb0RvYy54bWzMVstu1DAU3SPxD5b3NJlXZiZqWpVCK6QK&#10;Kgrq2uM4k4jENranSVkjIfEBsEQgNixYsmABf9P2N7h2HjMtI0BFqjqLjB/34Xt8z0k2t6siRydM&#10;6UzwCPc2fIwYpyLO+DzCz5/t3ZtgpA3hMckFZxE+ZRpvb929s1nKkPVFKvKYKQRBuA5LGeHUGBl6&#10;nqYpK4jeEJJx2EyEKoiBqZp7sSIlRC9yr+/7gVcKFUslKNMaVh/Um3jLxU8SRs2TJNHMoDzCcDbj&#10;nso9Z/bpbW2ScK6ITDPaHINc4xQFyTgk7UI9IIaghcp+C1VkVAktErNBReGJJMkoczVANT3/SjX7&#10;Siykq2UelnPZwQTQXsHp2mHp45NDhbI4woMxRpwUcEcXPz9ffHuNYAHQKeU8BKN9JY/koWoW5vXM&#10;FlwlqrD/UAqqHK6nHa6sMojC4mg6HAQ+wE9hb+hPpsMGeJrC7fzmRtOHnWPQD0atY284DHr2TF6b&#10;1rOn6w5TSughvYRJ/x9MRymRzKGvLQItTNDQDUwfvpz9+IQGkxomZ9RhpEMNcK0BqDf1bUF/Aak3&#10;mfSDS6WSUCpt9pkokB1EWEFvu5YjJwfa1Ki0JjavFnkW72V57iaWT2w3V+iEABNM1eJ4ySrn1pYL&#10;61UHtCsAcluNG5nTnFm7nD9lCbQOXHDfHcSRdpmEUMq46dVbKYlZnXvkw68prfNwd+oC2sgJ5O9i&#10;NwEuF9DGrk/Z2FtX5jjfOft/Oljt3Hm4zIKbzrnIuFDrAuRQVZO5tm9BqqGxKM1EfAodo0StOFrS&#10;vQyu7YBoc0gUSAz0AMimeQKPJBdlhEUzwigV6tW6dWsPLQ27GJUgWRHWLxdEMYzyRxyafQoEgbDG&#10;TYajcR8manVntrrDF8WugF7ogUBL6obW3uTtMFGiOAZ13bFZYYtwCrkjTI1qJ7umllLQZ8p2dpwZ&#10;6Jok5oAfSWqDW1RtWz6rjomSTe8aUIbHoiUYCa+0cG1rPbnYWRiRZK6/l7g2eAPZrUDdBOunLevP&#10;3705+/r+/N33s49v0WB6hfvIVPcFEML1h2PLehUAOEEBgiAYj2wE6NtO8VakcjAcjyf/KQMdmy1h&#10;EfRZMAD9qbG9zPOWPI2aLE/vRmtY/w/kWk/pf3C8aUrHL/5KaVPNKvem7C73FpMcGuzaBJ/dJnq7&#10;Vzx8/Lg3RPOhZr+uVudODpafk1u/AAAA//8DAFBLAwQUAAYACAAAACEAR22HydwAAAAEAQAADwAA&#10;AGRycy9kb3ducmV2LnhtbEyPQUvDQBCF74L/YRnBm92kLUFjNkVEEcRDEwXxtsmO2WB2Ns1u2/jv&#10;HXvRy4PHG977ptjMbhAHnELvSUG6SEAgtd701Cl4e328ugYRoiajB0+o4BsDbMrzs0Lnxh+pwkMd&#10;O8ElFHKtwMY45lKG1qLTYeFHJM4+/eR0ZDt10kz6yOVukMskyaTTPfGC1SPeW2y/6r1TsFw9vHyk&#10;77uqfq6esma7Ta3dpUpdXsx3tyAizvHvGH7xGR1KZmr8nkwQgwJ+JJ6Us5tVxrZRkK3XIMtC/ocv&#10;fwAAAP//AwBQSwECLQAUAAYACAAAACEAtoM4kv4AAADhAQAAEwAAAAAAAAAAAAAAAAAAAAAAW0Nv&#10;bnRlbnRfVHlwZXNdLnhtbFBLAQItABQABgAIAAAAIQA4/SH/1gAAAJQBAAALAAAAAAAAAAAAAAAA&#10;AC8BAABfcmVscy8ucmVsc1BLAQItABQABgAIAAAAIQC9gDFPjAMAAJYKAAAOAAAAAAAAAAAAAAAA&#10;AC4CAABkcnMvZTJvRG9jLnhtbFBLAQItABQABgAIAAAAIQBHbYfJ3AAAAAQBAAAPAAAAAAAAAAAA&#10;AAAAAOYFAABkcnMvZG93bnJldi54bWxQSwUGAAAAAAQABADzAAAA7wYAAAAA&#10;">
              <v:rect id="矩形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9" type="#_x0000_t202" style="position:absolute;top:666;width:59436;height:34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95CD2" w:rsidRPr="00094F9D" w:rsidRDefault="00695CD2" w:rsidP="00695CD2">
                      <w:pPr>
                        <w:spacing w:line="0" w:lineRule="atLeast"/>
                        <w:jc w:val="right"/>
                        <w:rPr>
                          <w:rFonts w:ascii="Microsoft YaHei" w:hAnsi="Microsoft YaHei"/>
                          <w:color w:val="808080" w:themeColor="background1" w:themeShade="80"/>
                          <w:sz w:val="28"/>
                        </w:rPr>
                      </w:pPr>
                      <w:r w:rsidRPr="00695CD2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114年青年獎章</w:t>
                      </w:r>
                    </w:p>
                    <w:p w:rsidR="00695CD2" w:rsidRDefault="00695C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BE" w:rsidRDefault="000673BE" w:rsidP="00497D52">
      <w:r>
        <w:separator/>
      </w:r>
    </w:p>
  </w:footnote>
  <w:footnote w:type="continuationSeparator" w:id="0">
    <w:p w:rsidR="000673BE" w:rsidRDefault="000673BE" w:rsidP="0049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E8"/>
    <w:rsid w:val="000673BE"/>
    <w:rsid w:val="00091718"/>
    <w:rsid w:val="00094F9D"/>
    <w:rsid w:val="000C3B3B"/>
    <w:rsid w:val="00163C8D"/>
    <w:rsid w:val="001849B6"/>
    <w:rsid w:val="00192B22"/>
    <w:rsid w:val="001A58D5"/>
    <w:rsid w:val="001C34E8"/>
    <w:rsid w:val="00271D9C"/>
    <w:rsid w:val="00286DC8"/>
    <w:rsid w:val="002B4F6D"/>
    <w:rsid w:val="0031300F"/>
    <w:rsid w:val="00341324"/>
    <w:rsid w:val="00497D52"/>
    <w:rsid w:val="004D763C"/>
    <w:rsid w:val="00521550"/>
    <w:rsid w:val="005B04E3"/>
    <w:rsid w:val="005E362F"/>
    <w:rsid w:val="00695CD2"/>
    <w:rsid w:val="00793FA2"/>
    <w:rsid w:val="00834476"/>
    <w:rsid w:val="00882A6D"/>
    <w:rsid w:val="008B7E12"/>
    <w:rsid w:val="00985FFB"/>
    <w:rsid w:val="00A0577D"/>
    <w:rsid w:val="00B02221"/>
    <w:rsid w:val="00B94E6D"/>
    <w:rsid w:val="00BB0734"/>
    <w:rsid w:val="00C542EF"/>
    <w:rsid w:val="00C677C8"/>
    <w:rsid w:val="00D522C4"/>
    <w:rsid w:val="00D624C8"/>
    <w:rsid w:val="00DA7D4F"/>
    <w:rsid w:val="00DD6C0A"/>
    <w:rsid w:val="00E068AB"/>
    <w:rsid w:val="00E12A1E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9720F4-37AE-46C5-A258-2B71B1B1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7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7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901B4-CEE2-465D-B66A-E2748B10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0T02:04:00Z</dcterms:created>
  <dcterms:modified xsi:type="dcterms:W3CDTF">2024-11-20T02:04:00Z</dcterms:modified>
</cp:coreProperties>
</file>